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02DF" w14:textId="77777777" w:rsidR="00DC4D3D" w:rsidRPr="00DF0C58" w:rsidRDefault="006B021A" w:rsidP="006B021A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F0C58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14:paraId="52FBBB63" w14:textId="53664366" w:rsidR="006B021A" w:rsidRPr="00DF0C58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F0C58"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AD7D9F" w:rsidRPr="00DF0C58">
        <w:rPr>
          <w:rFonts w:ascii="Times New Roman" w:eastAsia="宋体" w:hAnsi="Times New Roman" w:cs="Times New Roman" w:hint="eastAsia"/>
          <w:b/>
          <w:sz w:val="28"/>
          <w:szCs w:val="28"/>
        </w:rPr>
        <w:t>海通证券股份有限公司</w:t>
      </w:r>
      <w:r w:rsidRPr="00DF0C58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DF0C58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3CEB7A60" w:rsidR="006675D3" w:rsidRPr="00DF0C58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 w:rsidRPr="00DF0C58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Pr="00DF0C58"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 w:rsidRPr="00DF0C58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Pr="00DF0C58">
        <w:rPr>
          <w:rFonts w:ascii="Times New Roman" w:eastAsia="宋体" w:hAnsi="Times New Roman" w:cs="Times New Roman"/>
          <w:sz w:val="24"/>
          <w:szCs w:val="28"/>
        </w:rPr>
        <w:t>）与</w:t>
      </w:r>
      <w:r w:rsidR="00AD7D9F" w:rsidRPr="00DF0C58">
        <w:rPr>
          <w:rFonts w:ascii="Times New Roman" w:eastAsia="宋体" w:hAnsi="Times New Roman" w:cs="Times New Roman" w:hint="eastAsia"/>
          <w:sz w:val="24"/>
          <w:szCs w:val="28"/>
        </w:rPr>
        <w:t>海通证券股份有限公司</w:t>
      </w:r>
      <w:r w:rsidRPr="00DF0C58"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DF0C58">
        <w:rPr>
          <w:rFonts w:ascii="Times New Roman" w:eastAsia="宋体" w:hAnsi="Times New Roman" w:cs="Times New Roman"/>
          <w:sz w:val="24"/>
          <w:szCs w:val="28"/>
        </w:rPr>
        <w:t>2023</w:t>
      </w:r>
      <w:r w:rsidRPr="00DF0C58">
        <w:rPr>
          <w:rFonts w:ascii="Times New Roman" w:eastAsia="宋体" w:hAnsi="Times New Roman" w:cs="Times New Roman"/>
          <w:sz w:val="24"/>
          <w:szCs w:val="28"/>
        </w:rPr>
        <w:t>年</w:t>
      </w:r>
      <w:r w:rsidR="00EC321E" w:rsidRPr="00DF0C58">
        <w:rPr>
          <w:rFonts w:ascii="Times New Roman" w:eastAsia="宋体" w:hAnsi="Times New Roman" w:cs="Times New Roman"/>
          <w:sz w:val="24"/>
          <w:szCs w:val="28"/>
        </w:rPr>
        <w:t>5</w:t>
      </w:r>
      <w:r w:rsidRPr="00DF0C58">
        <w:rPr>
          <w:rFonts w:ascii="Times New Roman" w:eastAsia="宋体" w:hAnsi="Times New Roman" w:cs="Times New Roman"/>
          <w:sz w:val="24"/>
          <w:szCs w:val="28"/>
        </w:rPr>
        <w:t>月</w:t>
      </w:r>
      <w:r w:rsidR="00EC321E" w:rsidRPr="00DF0C58">
        <w:rPr>
          <w:rFonts w:ascii="Times New Roman" w:eastAsia="宋体" w:hAnsi="Times New Roman" w:cs="Times New Roman"/>
          <w:sz w:val="24"/>
          <w:szCs w:val="28"/>
        </w:rPr>
        <w:t>1</w:t>
      </w:r>
      <w:r w:rsidR="00857EAF">
        <w:rPr>
          <w:rFonts w:ascii="Times New Roman" w:eastAsia="宋体" w:hAnsi="Times New Roman" w:cs="Times New Roman"/>
          <w:sz w:val="24"/>
          <w:szCs w:val="28"/>
        </w:rPr>
        <w:t>1</w:t>
      </w:r>
      <w:r w:rsidRPr="00DF0C58">
        <w:rPr>
          <w:rFonts w:ascii="Times New Roman" w:eastAsia="宋体" w:hAnsi="Times New Roman" w:cs="Times New Roman"/>
          <w:sz w:val="24"/>
          <w:szCs w:val="28"/>
        </w:rPr>
        <w:t>日起，我司旗下基金增加</w:t>
      </w:r>
      <w:r w:rsidR="00AD7D9F" w:rsidRPr="00DF0C58">
        <w:rPr>
          <w:rFonts w:ascii="Times New Roman" w:eastAsia="宋体" w:hAnsi="Times New Roman" w:cs="Times New Roman" w:hint="eastAsia"/>
          <w:sz w:val="24"/>
          <w:szCs w:val="28"/>
        </w:rPr>
        <w:t>海通证券股份有限公司</w:t>
      </w:r>
      <w:r w:rsidRPr="00DF0C58"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Pr="00DF0C58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Pr="00DF0C58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DF0C58"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:rsidRPr="00DF0C58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Pr="00DF0C58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Pr="00DF0C58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Pr="00DF0C58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:rsidRPr="00DF0C58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394B2F99" w:rsidR="00D73B10" w:rsidRPr="00DF0C58" w:rsidRDefault="00D73B10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14:paraId="12E5C7BA" w14:textId="77777777" w:rsidR="00280A1D" w:rsidRPr="00DF0C58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14:paraId="0475BB12" w14:textId="142BF93F" w:rsidR="00D73B10" w:rsidRPr="00DF0C58" w:rsidRDefault="00774FFA" w:rsidP="00774F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D73B10" w:rsidRPr="00DF0C58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6D6B901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774FFA"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="00774FFA"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C62F48" w:rsidRPr="00DF0C58" w14:paraId="6F25234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1CEDB2F8" w14:textId="0C0D0258" w:rsidR="00C62F48" w:rsidRPr="00DF0C58" w:rsidRDefault="00C62F48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14:paraId="65F782EC" w14:textId="286F8F2E" w:rsidR="00C62F48" w:rsidRPr="00DF0C5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14:paraId="636685BA" w14:textId="2C7B6218" w:rsidR="00C62F48" w:rsidRPr="00DF0C5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东方</w:t>
            </w:r>
            <w:proofErr w:type="gramStart"/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阿尔法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C62F48" w:rsidRPr="00DF0C58" w14:paraId="43D8E619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65106CB4" w14:textId="77777777" w:rsidR="00C62F48" w:rsidRPr="00DF0C5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2271DB1" w14:textId="03DDE2C9" w:rsidR="00C62F48" w:rsidRPr="00DF0C58" w:rsidRDefault="00857EAF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E</w:t>
            </w:r>
            <w:r w:rsidR="00C62F48"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57EA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7889</w:t>
            </w:r>
          </w:p>
        </w:tc>
        <w:tc>
          <w:tcPr>
            <w:tcW w:w="4499" w:type="dxa"/>
            <w:vMerge/>
            <w:vAlign w:val="center"/>
          </w:tcPr>
          <w:p w14:paraId="71AAE325" w14:textId="77777777" w:rsidR="00C62F48" w:rsidRPr="00DF0C58" w:rsidRDefault="00C62F48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:rsidRPr="00DF0C58" w14:paraId="3CBE7CA8" w14:textId="77777777" w:rsidTr="00C62F48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3C29FE1" w14:textId="2F5D2226" w:rsidR="00DF18DD" w:rsidRPr="00DF0C58" w:rsidRDefault="00D73B10" w:rsidP="00C62F4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14:paraId="4C7C3974" w14:textId="1ADAB08A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14:paraId="7605B515" w14:textId="77777777" w:rsidR="00280A1D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14:paraId="54B4F241" w14:textId="5400E69B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:rsidRPr="00DF0C58" w14:paraId="62D79652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141F58B2" w14:textId="7777777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119A51D9" w14:textId="6286151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14:paraId="6842B99C" w14:textId="7777777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D73B10" w:rsidRPr="00DF0C58" w14:paraId="5C89D9F8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27EAA2F1" w14:textId="0A67AA93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14:paraId="6F79C147" w14:textId="2679C119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9674" w14:textId="77777777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2CF8B6CE" w14:textId="7A25A6B8" w:rsidR="00D73B10" w:rsidRPr="00DF0C58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:rsidRPr="00DF0C58" w14:paraId="4865AE7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49FB684B" w14:textId="25E4A1EA" w:rsidR="00D73B10" w:rsidRPr="00DF0C58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4CDCEBE6" w14:textId="5ECFD915" w:rsidR="00D73B10" w:rsidRPr="00DF0C58" w:rsidRDefault="005752AE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D73B10"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D73B10"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14:paraId="5252AA8C" w14:textId="343B58B6" w:rsidR="00D73B10" w:rsidRPr="00DF0C58" w:rsidRDefault="00D73B10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:rsidRPr="00DF0C58" w14:paraId="3F64DE6F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2A3F850" w14:textId="0A1D03A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14:paraId="5779F232" w14:textId="6ACD3EF4" w:rsidR="00186363" w:rsidRPr="00DF0C58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14:paraId="7C4D5FE5" w14:textId="353F01A7" w:rsidR="00186363" w:rsidRPr="00DF0C58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186363" w:rsidRPr="00DF0C58" w14:paraId="37C9BA34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32F5C2E5" w14:textId="7777777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1942A243" w14:textId="3AEAC18C" w:rsidR="00186363" w:rsidRPr="00DF0C58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2C579A5D" w14:textId="7777777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:rsidRPr="00DF0C58" w14:paraId="55D9F2DD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E7810BB" w14:textId="1621DA83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14:paraId="1F26AEBA" w14:textId="5EF4FA12" w:rsidR="00186363" w:rsidRPr="00DF0C58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14:paraId="419BAB70" w14:textId="77777777" w:rsidR="00280A1D" w:rsidRPr="00DF0C58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14:paraId="2A09D26A" w14:textId="0C0CCD72" w:rsidR="00186363" w:rsidRPr="00DF0C58" w:rsidRDefault="00186363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:rsidRPr="00DF0C58" w14:paraId="5E5C89B3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0426906C" w14:textId="7777777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67F3DB9" w14:textId="5306788B" w:rsidR="00186363" w:rsidRPr="00DF0C58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14:paraId="6A6FCEC7" w14:textId="7777777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186363" w:rsidRPr="00DF0C58" w14:paraId="1F8B534E" w14:textId="77777777" w:rsidTr="00A955B7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14:paraId="345B61CF" w14:textId="2BC899F3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14:paraId="30C41D03" w14:textId="772A5FE0" w:rsidR="00186363" w:rsidRPr="00DF0C58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14:paraId="62323526" w14:textId="77777777" w:rsidR="00280A1D" w:rsidRPr="00DF0C58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14:paraId="6E99DB9F" w14:textId="3B2DEF7C" w:rsidR="00186363" w:rsidRPr="00DF0C58" w:rsidRDefault="00280A1D" w:rsidP="001863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186363" w:rsidRPr="00DF0C58" w14:paraId="363345D0" w14:textId="77777777" w:rsidTr="00A955B7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14:paraId="2CC6D80D" w14:textId="7777777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14:paraId="635B27DD" w14:textId="3A4B60A3" w:rsidR="00186363" w:rsidRPr="00DF0C58" w:rsidRDefault="00186363" w:rsidP="00575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F0C5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 w:rsidRPr="00DF0C58"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14:paraId="3B152B84" w14:textId="77777777" w:rsidR="00186363" w:rsidRPr="00DF0C58" w:rsidRDefault="00186363" w:rsidP="00D73B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28F6458" w14:textId="6384525F" w:rsidR="006675D3" w:rsidRPr="00DF0C58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AD7D9F" w:rsidRPr="00DF0C58">
        <w:rPr>
          <w:rFonts w:ascii="Times New Roman" w:eastAsia="宋体" w:hAnsi="Times New Roman" w:cs="Times New Roman"/>
          <w:sz w:val="24"/>
          <w:szCs w:val="28"/>
        </w:rPr>
        <w:t>海通证券股份有限公司</w:t>
      </w:r>
      <w:r w:rsidRPr="00DF0C58"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 w:rsidRPr="00DF0C58"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 w:rsidRPr="00DF0C58"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AD7D9F" w:rsidRPr="00DF0C58">
        <w:rPr>
          <w:rFonts w:ascii="Times New Roman" w:eastAsia="宋体" w:hAnsi="Times New Roman" w:cs="Times New Roman"/>
          <w:sz w:val="24"/>
          <w:szCs w:val="28"/>
        </w:rPr>
        <w:t>海通证券股份有限公司</w:t>
      </w:r>
      <w:r w:rsidRPr="00DF0C58"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Pr="00DF0C58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Pr="00DF0C58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DF0C58"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Pr="00DF0C58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 w:rsidRPr="00DF0C58"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 w:rsidRPr="00DF0C58">
        <w:rPr>
          <w:rFonts w:ascii="Times New Roman" w:eastAsia="宋体" w:hAnsi="Times New Roman" w:cs="Times New Roman" w:hint="eastAsia"/>
          <w:sz w:val="24"/>
          <w:szCs w:val="28"/>
        </w:rPr>
        <w:t>申</w:t>
      </w:r>
      <w:r w:rsidRPr="00DF0C58">
        <w:rPr>
          <w:rFonts w:ascii="Times New Roman" w:eastAsia="宋体" w:hAnsi="Times New Roman" w:cs="Times New Roman"/>
          <w:sz w:val="24"/>
          <w:szCs w:val="28"/>
        </w:rPr>
        <w:t>购</w:t>
      </w:r>
      <w:r w:rsidRPr="00DF0C58">
        <w:rPr>
          <w:rFonts w:ascii="Times New Roman" w:eastAsia="宋体" w:hAnsi="Times New Roman" w:cs="Times New Roman"/>
          <w:sz w:val="24"/>
          <w:szCs w:val="28"/>
        </w:rPr>
        <w:t>/</w:t>
      </w:r>
      <w:r w:rsidRPr="00DF0C58"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DF0C58">
        <w:rPr>
          <w:rFonts w:ascii="Times New Roman" w:eastAsia="宋体" w:hAnsi="Times New Roman" w:cs="Times New Roman"/>
          <w:sz w:val="24"/>
          <w:szCs w:val="28"/>
        </w:rPr>
        <w:t>《招募说明书》及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DF0C58"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Pr="00DF0C58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2</w:t>
      </w:r>
      <w:r w:rsidRPr="00DF0C58"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DF0C58"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631AF3FE" w:rsidR="007C20E6" w:rsidRPr="00DF0C58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3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AD7D9F" w:rsidRPr="00DF0C58">
        <w:rPr>
          <w:rFonts w:ascii="Times New Roman" w:eastAsia="宋体" w:hAnsi="Times New Roman" w:cs="Times New Roman"/>
          <w:sz w:val="24"/>
          <w:szCs w:val="28"/>
        </w:rPr>
        <w:t>海通证券股份有限公司</w:t>
      </w:r>
      <w:r w:rsidRPr="00DF0C58">
        <w:rPr>
          <w:rFonts w:ascii="Times New Roman" w:eastAsia="宋体" w:hAnsi="Times New Roman" w:cs="Times New Roman"/>
          <w:sz w:val="24"/>
          <w:szCs w:val="28"/>
        </w:rPr>
        <w:t>申购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DF0C58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 w:rsidRPr="00DF0C58"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AD7D9F" w:rsidRPr="00DF0C58">
        <w:rPr>
          <w:rFonts w:ascii="Times New Roman" w:eastAsia="宋体" w:hAnsi="Times New Roman" w:cs="Times New Roman"/>
          <w:sz w:val="24"/>
          <w:szCs w:val="28"/>
        </w:rPr>
        <w:t>海通证券股份有限公司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Pr="00DF0C58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Pr="00DF0C58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 w:rsidRPr="00DF0C58"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12DB1DA9" w:rsidR="006675D3" w:rsidRPr="00DF0C58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1</w:t>
      </w:r>
      <w:r w:rsidRPr="00DF0C58">
        <w:rPr>
          <w:rFonts w:ascii="Times New Roman" w:eastAsia="宋体" w:hAnsi="Times New Roman" w:cs="Times New Roman"/>
          <w:sz w:val="24"/>
          <w:szCs w:val="28"/>
        </w:rPr>
        <w:t>、</w:t>
      </w:r>
      <w:r w:rsidR="00AD7D9F" w:rsidRPr="00DF0C58">
        <w:rPr>
          <w:rFonts w:ascii="Times New Roman" w:eastAsia="宋体" w:hAnsi="Times New Roman" w:cs="Times New Roman"/>
          <w:sz w:val="24"/>
          <w:szCs w:val="28"/>
        </w:rPr>
        <w:t>海通证券股份有限公司</w:t>
      </w:r>
    </w:p>
    <w:p w14:paraId="2D682A8B" w14:textId="6D3D6483" w:rsidR="007C65C6" w:rsidRPr="00184AC3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客服电话</w:t>
      </w:r>
      <w:r w:rsidRPr="00DF0C58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1D32C4" w:rsidRPr="00DF0C58">
        <w:rPr>
          <w:rFonts w:ascii="Times New Roman" w:eastAsia="宋体" w:hAnsi="Times New Roman" w:cs="Times New Roman"/>
          <w:bCs/>
          <w:sz w:val="24"/>
          <w:szCs w:val="28"/>
        </w:rPr>
        <w:t>95553</w:t>
      </w:r>
    </w:p>
    <w:p w14:paraId="40244DD7" w14:textId="15FA57F5" w:rsidR="001D32C4" w:rsidRPr="00184AC3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8"/>
        </w:rPr>
      </w:pPr>
      <w:r w:rsidRPr="00184AC3">
        <w:rPr>
          <w:rFonts w:ascii="Times New Roman" w:eastAsia="宋体" w:hAnsi="Times New Roman" w:cs="Times New Roman" w:hint="eastAsia"/>
          <w:bCs/>
          <w:sz w:val="24"/>
          <w:szCs w:val="28"/>
        </w:rPr>
        <w:t>网址：</w:t>
      </w:r>
      <w:bookmarkStart w:id="0" w:name="_GoBack"/>
      <w:r w:rsidR="003221E0" w:rsidRPr="00184AC3"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3221E0" w:rsidRPr="00184AC3">
        <w:rPr>
          <w:rFonts w:ascii="Times New Roman" w:eastAsia="宋体" w:hAnsi="Times New Roman" w:cs="Times New Roman"/>
          <w:sz w:val="24"/>
          <w:szCs w:val="28"/>
        </w:rPr>
        <w:instrText xml:space="preserve"> HYPERLINK "http://www.htsec.com" </w:instrText>
      </w:r>
      <w:r w:rsidR="003221E0" w:rsidRPr="00184AC3"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1D32C4" w:rsidRPr="00184AC3">
        <w:rPr>
          <w:rFonts w:ascii="Times New Roman" w:eastAsia="宋体" w:hAnsi="Times New Roman" w:cs="Times New Roman"/>
          <w:sz w:val="24"/>
          <w:szCs w:val="28"/>
        </w:rPr>
        <w:t>www.htsec.com</w:t>
      </w:r>
      <w:r w:rsidR="003221E0" w:rsidRPr="00184AC3">
        <w:rPr>
          <w:rFonts w:ascii="Times New Roman" w:eastAsia="宋体" w:hAnsi="Times New Roman" w:cs="Times New Roman"/>
          <w:sz w:val="24"/>
          <w:szCs w:val="28"/>
        </w:rPr>
        <w:fldChar w:fldCharType="end"/>
      </w:r>
      <w:bookmarkEnd w:id="0"/>
    </w:p>
    <w:p w14:paraId="5AD0FF67" w14:textId="4BCAFEE1" w:rsidR="006675D3" w:rsidRPr="00184AC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8"/>
        </w:rPr>
      </w:pPr>
      <w:r w:rsidRPr="00184AC3">
        <w:rPr>
          <w:rFonts w:ascii="Times New Roman" w:eastAsia="宋体" w:hAnsi="Times New Roman" w:cs="Times New Roman" w:hint="eastAsia"/>
          <w:bCs/>
          <w:sz w:val="24"/>
          <w:szCs w:val="28"/>
        </w:rPr>
        <w:t>2</w:t>
      </w:r>
      <w:r w:rsidRPr="00184AC3">
        <w:rPr>
          <w:rFonts w:ascii="Times New Roman" w:eastAsia="宋体" w:hAnsi="Times New Roman" w:cs="Times New Roman" w:hint="eastAsia"/>
          <w:bCs/>
          <w:sz w:val="24"/>
          <w:szCs w:val="28"/>
        </w:rPr>
        <w:t>、</w:t>
      </w:r>
      <w:r w:rsidR="0067558A" w:rsidRPr="00184AC3">
        <w:rPr>
          <w:rFonts w:ascii="Times New Roman" w:eastAsia="宋体" w:hAnsi="Times New Roman" w:cs="Times New Roman"/>
          <w:bCs/>
          <w:sz w:val="24"/>
          <w:szCs w:val="28"/>
        </w:rPr>
        <w:t>东方阿尔法基金管理有限公司</w:t>
      </w:r>
    </w:p>
    <w:p w14:paraId="1EE30A15" w14:textId="07865B18" w:rsidR="006675D3" w:rsidRPr="00184AC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8"/>
        </w:rPr>
      </w:pPr>
      <w:r w:rsidRPr="00184AC3">
        <w:rPr>
          <w:rFonts w:ascii="Times New Roman" w:eastAsia="宋体" w:hAnsi="Times New Roman" w:cs="Times New Roman"/>
          <w:bCs/>
          <w:sz w:val="24"/>
          <w:szCs w:val="28"/>
        </w:rPr>
        <w:t>客服电话：</w:t>
      </w:r>
      <w:r w:rsidRPr="00184AC3">
        <w:rPr>
          <w:rFonts w:ascii="Times New Roman" w:eastAsia="宋体" w:hAnsi="Times New Roman" w:cs="Times New Roman"/>
          <w:bCs/>
          <w:sz w:val="24"/>
          <w:szCs w:val="28"/>
        </w:rPr>
        <w:t>400-930-6677</w:t>
      </w:r>
    </w:p>
    <w:p w14:paraId="07067E2E" w14:textId="68DABB3D" w:rsidR="006675D3" w:rsidRPr="00DF0C58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 w:rsidRPr="00DF0C58"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Pr="00DF0C58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Pr="00DF0C58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DF0C58"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 w:rsidRPr="00DF0C58"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4BF49371" w14:textId="77777777" w:rsidR="006675D3" w:rsidRPr="00DF0C58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 w:rsidRPr="00DF0C58">
        <w:rPr>
          <w:rFonts w:ascii="Times New Roman" w:eastAsia="宋体" w:hAnsi="Times New Roman" w:cs="Times New Roman"/>
          <w:sz w:val="24"/>
          <w:szCs w:val="28"/>
        </w:rPr>
        <w:t>1</w:t>
      </w:r>
      <w:r w:rsidRPr="00DF0C58"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14:paraId="00C92AE0" w14:textId="77777777" w:rsidR="006675D3" w:rsidRPr="00DF0C58" w:rsidRDefault="006675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07E782A" w14:textId="77777777" w:rsidR="006675D3" w:rsidRPr="00DF0C58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Pr="00DF0C58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Pr="00DF0C58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Pr="00DF0C58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 w:rsidRPr="00DF0C58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Pr="00DF0C58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F0C58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3051D207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 w:rsidRPr="00DF0C58"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 w:rsidRPr="00DF0C58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Pr="00DF0C58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6004E2" w:rsidRPr="00DF0C58">
        <w:rPr>
          <w:rFonts w:ascii="Times New Roman" w:eastAsia="宋体" w:hAnsi="Times New Roman" w:cs="Times New Roman"/>
          <w:sz w:val="24"/>
          <w:szCs w:val="28"/>
        </w:rPr>
        <w:t>2023</w:t>
      </w:r>
      <w:r w:rsidR="006004E2" w:rsidRPr="00DF0C58">
        <w:rPr>
          <w:rFonts w:ascii="Times New Roman" w:eastAsia="宋体" w:hAnsi="Times New Roman" w:cs="Times New Roman"/>
          <w:sz w:val="24"/>
          <w:szCs w:val="28"/>
        </w:rPr>
        <w:t>年</w:t>
      </w:r>
      <w:r w:rsidR="00EC321E" w:rsidRPr="00DF0C58">
        <w:rPr>
          <w:rFonts w:ascii="Times New Roman" w:eastAsia="宋体" w:hAnsi="Times New Roman" w:cs="Times New Roman"/>
          <w:sz w:val="24"/>
          <w:szCs w:val="28"/>
        </w:rPr>
        <w:t>5</w:t>
      </w:r>
      <w:r w:rsidR="006004E2" w:rsidRPr="00DF0C58">
        <w:rPr>
          <w:rFonts w:ascii="Times New Roman" w:eastAsia="宋体" w:hAnsi="Times New Roman" w:cs="Times New Roman"/>
          <w:sz w:val="24"/>
          <w:szCs w:val="28"/>
        </w:rPr>
        <w:t>月</w:t>
      </w:r>
      <w:r w:rsidR="00EC321E" w:rsidRPr="00DF0C58">
        <w:rPr>
          <w:rFonts w:ascii="Times New Roman" w:eastAsia="宋体" w:hAnsi="Times New Roman" w:cs="Times New Roman"/>
          <w:sz w:val="24"/>
          <w:szCs w:val="28"/>
        </w:rPr>
        <w:t>1</w:t>
      </w:r>
      <w:r w:rsidR="00857EAF">
        <w:rPr>
          <w:rFonts w:ascii="Times New Roman" w:eastAsia="宋体" w:hAnsi="Times New Roman" w:cs="Times New Roman"/>
          <w:sz w:val="24"/>
          <w:szCs w:val="28"/>
        </w:rPr>
        <w:t>1</w:t>
      </w:r>
      <w:r w:rsidR="006004E2" w:rsidRPr="00DF0C58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61CF7" w14:textId="77777777" w:rsidR="003221E0" w:rsidRDefault="003221E0">
      <w:r>
        <w:separator/>
      </w:r>
    </w:p>
  </w:endnote>
  <w:endnote w:type="continuationSeparator" w:id="0">
    <w:p w14:paraId="4D2A511E" w14:textId="77777777" w:rsidR="003221E0" w:rsidRDefault="0032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BD18" w14:textId="77777777" w:rsidR="003221E0" w:rsidRDefault="003221E0">
      <w:r>
        <w:separator/>
      </w:r>
    </w:p>
  </w:footnote>
  <w:footnote w:type="continuationSeparator" w:id="0">
    <w:p w14:paraId="17163919" w14:textId="77777777" w:rsidR="003221E0" w:rsidRDefault="0032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4AC3"/>
    <w:rsid w:val="00186363"/>
    <w:rsid w:val="001C35F8"/>
    <w:rsid w:val="001C3E73"/>
    <w:rsid w:val="001D32C4"/>
    <w:rsid w:val="001F6DD4"/>
    <w:rsid w:val="00233424"/>
    <w:rsid w:val="002354CC"/>
    <w:rsid w:val="00244766"/>
    <w:rsid w:val="0025679D"/>
    <w:rsid w:val="002627FE"/>
    <w:rsid w:val="00263B66"/>
    <w:rsid w:val="00277A25"/>
    <w:rsid w:val="00280A1D"/>
    <w:rsid w:val="002912F5"/>
    <w:rsid w:val="002A3043"/>
    <w:rsid w:val="002D16FC"/>
    <w:rsid w:val="00300136"/>
    <w:rsid w:val="003221E0"/>
    <w:rsid w:val="0034158D"/>
    <w:rsid w:val="00344324"/>
    <w:rsid w:val="003470AB"/>
    <w:rsid w:val="003471A6"/>
    <w:rsid w:val="00387643"/>
    <w:rsid w:val="00396B29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004E2"/>
    <w:rsid w:val="00616902"/>
    <w:rsid w:val="006654FB"/>
    <w:rsid w:val="006675D3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06FB1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57EAF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84F6E"/>
    <w:rsid w:val="00A955B7"/>
    <w:rsid w:val="00AA68BD"/>
    <w:rsid w:val="00AC39BE"/>
    <w:rsid w:val="00AD7D9F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0C58"/>
    <w:rsid w:val="00DF18DD"/>
    <w:rsid w:val="00E24B23"/>
    <w:rsid w:val="00E31013"/>
    <w:rsid w:val="00E316BF"/>
    <w:rsid w:val="00E33E14"/>
    <w:rsid w:val="00E35158"/>
    <w:rsid w:val="00E43BE3"/>
    <w:rsid w:val="00E91ABC"/>
    <w:rsid w:val="00E93EA7"/>
    <w:rsid w:val="00EC321E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386CA-9E8C-422C-9F8B-9AE499B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戴聪子</cp:lastModifiedBy>
  <cp:revision>25</cp:revision>
  <dcterms:created xsi:type="dcterms:W3CDTF">2023-02-21T05:00:00Z</dcterms:created>
  <dcterms:modified xsi:type="dcterms:W3CDTF">2023-05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